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298D" w14:textId="3D3104B2" w:rsidR="00C27CCB" w:rsidRDefault="00FB24CF" w:rsidP="00FB24CF">
      <w:pPr>
        <w:jc w:val="center"/>
        <w:rPr>
          <w:lang w:val="en-US"/>
        </w:rPr>
      </w:pPr>
      <w:bookmarkStart w:id="0" w:name="_Hlk147610939"/>
      <w:r>
        <w:rPr>
          <w:lang w:val="en-US"/>
        </w:rPr>
        <w:t>USECASE “ĐẶT HÀNG”</w:t>
      </w:r>
    </w:p>
    <w:p w14:paraId="0E823085" w14:textId="4821176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ã usecase:</w:t>
      </w:r>
      <w:r w:rsidRPr="00FB24CF">
        <w:rPr>
          <w:lang w:val="en-US"/>
        </w:rPr>
        <w:t xml:space="preserve"> UC001</w:t>
      </w:r>
    </w:p>
    <w:p w14:paraId="48B01E8A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3EBED996" w14:textId="19971B17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ô tả:</w:t>
      </w:r>
      <w:r>
        <w:rPr>
          <w:lang w:val="en-US"/>
        </w:rPr>
        <w:t xml:space="preserve"> Khách hàng mua hàng và tương tác với phần mềm</w:t>
      </w:r>
    </w:p>
    <w:p w14:paraId="7229C56E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16679B68" w14:textId="69C638D4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Tác nhân</w:t>
      </w:r>
      <w:r>
        <w:rPr>
          <w:b/>
          <w:bCs/>
          <w:lang w:val="en-US"/>
        </w:rPr>
        <w:t>:</w:t>
      </w:r>
    </w:p>
    <w:p w14:paraId="049BD011" w14:textId="566F94A4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Khách hàng</w:t>
      </w:r>
    </w:p>
    <w:p w14:paraId="428852C7" w14:textId="6AAA0ECF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Hệ thống</w:t>
      </w:r>
    </w:p>
    <w:p w14:paraId="3F09A33B" w14:textId="5B03FB67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Quản trị viên</w:t>
      </w:r>
    </w:p>
    <w:p w14:paraId="1AD2B23C" w14:textId="328E1D41" w:rsidR="007A227F" w:rsidRDefault="007A227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VNPay</w:t>
      </w:r>
    </w:p>
    <w:p w14:paraId="6C5609ED" w14:textId="77777777" w:rsidR="004559BB" w:rsidRDefault="004559BB" w:rsidP="004559BB">
      <w:pPr>
        <w:pStyle w:val="oancuaDanhsach"/>
        <w:ind w:left="1440"/>
        <w:rPr>
          <w:lang w:val="en-US"/>
        </w:rPr>
      </w:pPr>
    </w:p>
    <w:p w14:paraId="53714456" w14:textId="1F5D692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Tiền điều kiện:</w:t>
      </w:r>
      <w:r>
        <w:rPr>
          <w:lang w:val="en-US"/>
        </w:rPr>
        <w:t xml:space="preserve"> Không</w:t>
      </w:r>
    </w:p>
    <w:p w14:paraId="568DBDB2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0A1F106E" w14:textId="2E5A220E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Luồng sự kiện chính (Thành công)</w:t>
      </w:r>
      <w:r>
        <w:rPr>
          <w:b/>
          <w:bCs/>
          <w:lang w:val="en-US"/>
        </w:rPr>
        <w:t>:</w:t>
      </w:r>
    </w:p>
    <w:p w14:paraId="0F54DCA5" w14:textId="2ECE902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kiếm</w:t>
      </w:r>
    </w:p>
    <w:p w14:paraId="7C88A924" w14:textId="1E5B7D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êm sản phẩm</w:t>
      </w:r>
    </w:p>
    <w:p w14:paraId="173A3318" w14:textId="698150D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Xem giỏ hàng</w:t>
      </w:r>
    </w:p>
    <w:p w14:paraId="249ACD0B" w14:textId="47942E9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ông tin giỏ hàng</w:t>
      </w:r>
    </w:p>
    <w:p w14:paraId="080CCC8E" w14:textId="2D417EBC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kho hàng</w:t>
      </w:r>
    </w:p>
    <w:p w14:paraId="6F52E5CE" w14:textId="230496D1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sản phẩm</w:t>
      </w:r>
    </w:p>
    <w:p w14:paraId="5209CBBB" w14:textId="42892B47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ặt hàng</w:t>
      </w:r>
    </w:p>
    <w:p w14:paraId="03C4C606" w14:textId="5670EC5D" w:rsidR="00FB24CF" w:rsidRDefault="007A227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hập thông tin</w:t>
      </w:r>
    </w:p>
    <w:p w14:paraId="16421F99" w14:textId="7E97CF66" w:rsidR="007A227F" w:rsidRDefault="007A227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phương thức giao hàng</w:t>
      </w:r>
    </w:p>
    <w:p w14:paraId="7BA814BE" w14:textId="0E9FA7D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Hiển thị chi phí</w:t>
      </w:r>
    </w:p>
    <w:p w14:paraId="1EF09563" w14:textId="2ACAF0A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anh toán</w:t>
      </w:r>
    </w:p>
    <w:p w14:paraId="09491466" w14:textId="607A32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Xác nhận</w:t>
      </w:r>
    </w:p>
    <w:p w14:paraId="3F6EDA17" w14:textId="1C6F046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Phê duyệt đơn hàng</w:t>
      </w:r>
    </w:p>
    <w:p w14:paraId="686385A0" w14:textId="75AE5C3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Kiểm tra kho hàng</w:t>
      </w:r>
    </w:p>
    <w:p w14:paraId="735ABB56" w14:textId="5958A5E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Gửi thông báo cho khách hàng</w:t>
      </w:r>
    </w:p>
    <w:p w14:paraId="445D7B5B" w14:textId="77777777" w:rsidR="004559BB" w:rsidRDefault="004559BB" w:rsidP="004559BB">
      <w:pPr>
        <w:pStyle w:val="oancuaDanhsach"/>
        <w:ind w:left="1080"/>
        <w:rPr>
          <w:lang w:val="en-US"/>
        </w:rPr>
      </w:pPr>
    </w:p>
    <w:p w14:paraId="51A99CB9" w14:textId="43C9080E" w:rsidR="004559BB" w:rsidRDefault="004559BB" w:rsidP="004559BB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4559BB">
        <w:rPr>
          <w:b/>
          <w:bCs/>
          <w:lang w:val="en-US"/>
        </w:rPr>
        <w:t>Luồng sự kiện thay thế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1517"/>
        <w:gridCol w:w="2268"/>
        <w:gridCol w:w="2552"/>
        <w:gridCol w:w="1978"/>
      </w:tblGrid>
      <w:tr w:rsidR="004559BB" w14:paraId="0FD97816" w14:textId="77777777" w:rsidTr="004559BB">
        <w:trPr>
          <w:trHeight w:val="605"/>
        </w:trPr>
        <w:tc>
          <w:tcPr>
            <w:tcW w:w="746" w:type="dxa"/>
            <w:shd w:val="clear" w:color="auto" w:fill="B4C6E7" w:themeFill="accent1" w:themeFillTint="66"/>
          </w:tcPr>
          <w:p w14:paraId="1D89AB9E" w14:textId="5B5EDE05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1517" w:type="dxa"/>
            <w:shd w:val="clear" w:color="auto" w:fill="B4C6E7" w:themeFill="accent1" w:themeFillTint="66"/>
          </w:tcPr>
          <w:p w14:paraId="45899275" w14:textId="2E3BB33C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9C465F9" w14:textId="51F94417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iều kiện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E88E8A3" w14:textId="45653C21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ành động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35516D43" w14:textId="7D874C6E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 tiếp tục</w:t>
            </w:r>
          </w:p>
        </w:tc>
      </w:tr>
      <w:tr w:rsidR="007A227F" w14:paraId="6D28973B" w14:textId="77777777" w:rsidTr="004559BB">
        <w:trPr>
          <w:trHeight w:val="947"/>
        </w:trPr>
        <w:tc>
          <w:tcPr>
            <w:tcW w:w="746" w:type="dxa"/>
          </w:tcPr>
          <w:p w14:paraId="24E0A82E" w14:textId="660D0D1D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7" w:type="dxa"/>
          </w:tcPr>
          <w:p w14:paraId="59A0AB6D" w14:textId="60DF7BC4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8</w:t>
            </w:r>
          </w:p>
        </w:tc>
        <w:tc>
          <w:tcPr>
            <w:tcW w:w="2268" w:type="dxa"/>
          </w:tcPr>
          <w:p w14:paraId="03DD4FB7" w14:textId="10277F6A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ếu hoặc sai thông tin</w:t>
            </w:r>
          </w:p>
        </w:tc>
        <w:tc>
          <w:tcPr>
            <w:tcW w:w="2552" w:type="dxa"/>
          </w:tcPr>
          <w:p w14:paraId="5C47CE29" w14:textId="4A2AFC38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yêu cầu điền lại thông tin</w:t>
            </w:r>
          </w:p>
        </w:tc>
        <w:tc>
          <w:tcPr>
            <w:tcW w:w="1978" w:type="dxa"/>
          </w:tcPr>
          <w:p w14:paraId="49BCDAF4" w14:textId="17606101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8</w:t>
            </w:r>
          </w:p>
        </w:tc>
      </w:tr>
      <w:tr w:rsidR="004559BB" w14:paraId="7C28B571" w14:textId="77777777" w:rsidTr="004559BB">
        <w:trPr>
          <w:trHeight w:val="947"/>
        </w:trPr>
        <w:tc>
          <w:tcPr>
            <w:tcW w:w="746" w:type="dxa"/>
          </w:tcPr>
          <w:p w14:paraId="5C9321F6" w14:textId="77777777" w:rsidR="004559BB" w:rsidRDefault="004559BB" w:rsidP="004559BB">
            <w:pPr>
              <w:jc w:val="center"/>
              <w:rPr>
                <w:lang w:val="en-US"/>
              </w:rPr>
            </w:pPr>
            <w:r w:rsidRPr="004559BB">
              <w:rPr>
                <w:lang w:val="en-US"/>
              </w:rPr>
              <w:t>2</w:t>
            </w:r>
          </w:p>
          <w:p w14:paraId="493EB568" w14:textId="7866001F" w:rsidR="00C16CA1" w:rsidRPr="00C16CA1" w:rsidRDefault="00C16CA1" w:rsidP="00C16CA1">
            <w:pPr>
              <w:rPr>
                <w:lang w:val="en-US"/>
              </w:rPr>
            </w:pPr>
          </w:p>
        </w:tc>
        <w:tc>
          <w:tcPr>
            <w:tcW w:w="1517" w:type="dxa"/>
          </w:tcPr>
          <w:p w14:paraId="05C2441B" w14:textId="6503EC5E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ại bước </w:t>
            </w:r>
            <w:r w:rsidR="007A227F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8BB73D0" w14:textId="7B0FC2FC" w:rsidR="004559BB" w:rsidRPr="004559BB" w:rsidRDefault="007A227F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ỗi thông tin thanh toán</w:t>
            </w:r>
          </w:p>
        </w:tc>
        <w:tc>
          <w:tcPr>
            <w:tcW w:w="2552" w:type="dxa"/>
          </w:tcPr>
          <w:p w14:paraId="1A56A84A" w14:textId="71A1D22D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ệ thống yêu cầu điền </w:t>
            </w:r>
            <w:r w:rsidR="007A227F">
              <w:rPr>
                <w:lang w:val="en-US"/>
              </w:rPr>
              <w:t>lại thông tin</w:t>
            </w:r>
          </w:p>
        </w:tc>
        <w:tc>
          <w:tcPr>
            <w:tcW w:w="1978" w:type="dxa"/>
          </w:tcPr>
          <w:p w14:paraId="0982DB6E" w14:textId="2464B4E3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ại bước </w:t>
            </w:r>
            <w:r w:rsidR="007A227F">
              <w:rPr>
                <w:lang w:val="en-US"/>
              </w:rPr>
              <w:t>11</w:t>
            </w:r>
          </w:p>
        </w:tc>
      </w:tr>
      <w:tr w:rsidR="00C16CA1" w14:paraId="4A133957" w14:textId="77777777" w:rsidTr="004559BB">
        <w:trPr>
          <w:trHeight w:val="947"/>
        </w:trPr>
        <w:tc>
          <w:tcPr>
            <w:tcW w:w="746" w:type="dxa"/>
          </w:tcPr>
          <w:p w14:paraId="46F7C237" w14:textId="5E8BA448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517" w:type="dxa"/>
          </w:tcPr>
          <w:p w14:paraId="29E28649" w14:textId="7020854D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2</w:t>
            </w:r>
          </w:p>
        </w:tc>
        <w:tc>
          <w:tcPr>
            <w:tcW w:w="2268" w:type="dxa"/>
          </w:tcPr>
          <w:p w14:paraId="72465657" w14:textId="42F74552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ách hàng muốn hủy đơn</w:t>
            </w:r>
          </w:p>
        </w:tc>
        <w:tc>
          <w:tcPr>
            <w:tcW w:w="2552" w:type="dxa"/>
          </w:tcPr>
          <w:p w14:paraId="0F6B2DD0" w14:textId="02F62663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xác nhận</w:t>
            </w:r>
          </w:p>
        </w:tc>
        <w:tc>
          <w:tcPr>
            <w:tcW w:w="1978" w:type="dxa"/>
          </w:tcPr>
          <w:p w14:paraId="1DC92EC0" w14:textId="707ED884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5</w:t>
            </w:r>
          </w:p>
        </w:tc>
      </w:tr>
      <w:tr w:rsidR="00C16CA1" w14:paraId="4ECD112B" w14:textId="77777777" w:rsidTr="004559BB">
        <w:trPr>
          <w:trHeight w:val="947"/>
        </w:trPr>
        <w:tc>
          <w:tcPr>
            <w:tcW w:w="746" w:type="dxa"/>
          </w:tcPr>
          <w:p w14:paraId="40C5AFE1" w14:textId="277EC31C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7" w:type="dxa"/>
          </w:tcPr>
          <w:p w14:paraId="7AF92014" w14:textId="7784B7D9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3</w:t>
            </w:r>
          </w:p>
        </w:tc>
        <w:tc>
          <w:tcPr>
            <w:tcW w:w="2268" w:type="dxa"/>
          </w:tcPr>
          <w:p w14:paraId="42509B32" w14:textId="6930213C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ản trị viên từ chối</w:t>
            </w:r>
          </w:p>
        </w:tc>
        <w:tc>
          <w:tcPr>
            <w:tcW w:w="2552" w:type="dxa"/>
          </w:tcPr>
          <w:p w14:paraId="295EB7CA" w14:textId="182BA1CE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từ chối và gửi thông báo</w:t>
            </w:r>
          </w:p>
        </w:tc>
        <w:tc>
          <w:tcPr>
            <w:tcW w:w="1978" w:type="dxa"/>
          </w:tcPr>
          <w:p w14:paraId="31BD8611" w14:textId="3AF1E940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5</w:t>
            </w:r>
          </w:p>
        </w:tc>
      </w:tr>
      <w:tr w:rsidR="00C16CA1" w14:paraId="4F1CB6C4" w14:textId="77777777" w:rsidTr="004559BB">
        <w:trPr>
          <w:trHeight w:val="947"/>
        </w:trPr>
        <w:tc>
          <w:tcPr>
            <w:tcW w:w="746" w:type="dxa"/>
          </w:tcPr>
          <w:p w14:paraId="2C18740A" w14:textId="09268E13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7" w:type="dxa"/>
          </w:tcPr>
          <w:p w14:paraId="4128802B" w14:textId="4DBC73F3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4</w:t>
            </w:r>
          </w:p>
        </w:tc>
        <w:tc>
          <w:tcPr>
            <w:tcW w:w="2268" w:type="dxa"/>
          </w:tcPr>
          <w:p w14:paraId="49C9D7F9" w14:textId="48D3915F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 hàng thiếu sản phẩm</w:t>
            </w:r>
          </w:p>
        </w:tc>
        <w:tc>
          <w:tcPr>
            <w:tcW w:w="2552" w:type="dxa"/>
          </w:tcPr>
          <w:p w14:paraId="5F6F49F1" w14:textId="30F51052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gửi thông báo</w:t>
            </w:r>
          </w:p>
        </w:tc>
        <w:tc>
          <w:tcPr>
            <w:tcW w:w="1978" w:type="dxa"/>
          </w:tcPr>
          <w:p w14:paraId="4B747E43" w14:textId="1C205553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Tại bước 15</w:t>
            </w:r>
          </w:p>
        </w:tc>
      </w:tr>
    </w:tbl>
    <w:p w14:paraId="78CA9494" w14:textId="4954AD7A" w:rsidR="004559BB" w:rsidRDefault="004559BB" w:rsidP="00DC3B18">
      <w:pPr>
        <w:rPr>
          <w:b/>
          <w:bCs/>
          <w:lang w:val="en-US"/>
        </w:rPr>
      </w:pPr>
    </w:p>
    <w:p w14:paraId="443D6372" w14:textId="77777777" w:rsidR="00DC3B18" w:rsidRDefault="00DC3B18" w:rsidP="00DC3B18">
      <w:pPr>
        <w:rPr>
          <w:b/>
          <w:bCs/>
          <w:lang w:val="en-US"/>
        </w:rPr>
      </w:pPr>
    </w:p>
    <w:p w14:paraId="29BA1D49" w14:textId="77777777" w:rsidR="00DC3B18" w:rsidRDefault="00DC3B18" w:rsidP="00DC3B18">
      <w:pPr>
        <w:rPr>
          <w:b/>
          <w:bCs/>
          <w:lang w:val="en-US"/>
        </w:rPr>
      </w:pPr>
    </w:p>
    <w:p w14:paraId="483399DF" w14:textId="5D6D5C01" w:rsid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iểu đồ hoạt động:</w:t>
      </w:r>
    </w:p>
    <w:p w14:paraId="77A2D44C" w14:textId="2E8D8416" w:rsidR="00AA063D" w:rsidRDefault="00AA063D" w:rsidP="00AA063D">
      <w:pPr>
        <w:pStyle w:val="oancuaDanhsach"/>
        <w:ind w:left="644"/>
        <w:rPr>
          <w:b/>
          <w:bCs/>
          <w:lang w:val="en-US"/>
        </w:rPr>
      </w:pPr>
      <w:r w:rsidRPr="00AA063D">
        <w:rPr>
          <w:b/>
          <w:bCs/>
          <w:noProof/>
          <w:lang w:val="en-US"/>
        </w:rPr>
        <w:drawing>
          <wp:inline distT="0" distB="0" distL="0" distR="0" wp14:anchorId="06110D52" wp14:editId="467D6D2C">
            <wp:extent cx="5951220" cy="3392543"/>
            <wp:effectExtent l="0" t="0" r="0" b="0"/>
            <wp:docPr id="194681576" name="Hình ảnh 1" descr="Ảnh có chứa văn bản, hàng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576" name="Hình ảnh 1" descr="Ảnh có chứa văn bản, hàng, biểu đồ, Song so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327" cy="33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17D8" w14:textId="467C1E7E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5CE40578" w14:textId="77777777" w:rsidR="00704460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ữ liệu đầu vào: 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1440"/>
        <w:gridCol w:w="1205"/>
        <w:gridCol w:w="2271"/>
        <w:gridCol w:w="2285"/>
        <w:gridCol w:w="418"/>
      </w:tblGrid>
      <w:tr w:rsidR="00704460" w14:paraId="0232F871" w14:textId="77777777" w:rsidTr="00F74412">
        <w:trPr>
          <w:trHeight w:val="522"/>
        </w:trPr>
        <w:tc>
          <w:tcPr>
            <w:tcW w:w="538" w:type="dxa"/>
            <w:shd w:val="clear" w:color="auto" w:fill="F4B083"/>
          </w:tcPr>
          <w:p w14:paraId="60E94A22" w14:textId="77777777" w:rsidR="00704460" w:rsidRDefault="00704460" w:rsidP="00704460">
            <w:pPr>
              <w:pStyle w:val="TableParagraph"/>
              <w:spacing w:before="12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No</w:t>
            </w:r>
          </w:p>
        </w:tc>
        <w:tc>
          <w:tcPr>
            <w:tcW w:w="1349" w:type="dxa"/>
            <w:shd w:val="clear" w:color="auto" w:fill="F4B083"/>
          </w:tcPr>
          <w:p w14:paraId="70CDD696" w14:textId="77777777" w:rsidR="00704460" w:rsidRDefault="00704460" w:rsidP="00F74412">
            <w:pPr>
              <w:pStyle w:val="TableParagraph"/>
              <w:spacing w:before="128"/>
              <w:ind w:left="18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4B083"/>
          </w:tcPr>
          <w:p w14:paraId="23AE2956" w14:textId="77777777" w:rsidR="00704460" w:rsidRDefault="00704460" w:rsidP="00F74412">
            <w:pPr>
              <w:pStyle w:val="TableParagraph"/>
              <w:spacing w:before="128"/>
              <w:ind w:left="18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Description</w:t>
            </w:r>
          </w:p>
        </w:tc>
        <w:tc>
          <w:tcPr>
            <w:tcW w:w="1205" w:type="dxa"/>
            <w:shd w:val="clear" w:color="auto" w:fill="F4B083"/>
          </w:tcPr>
          <w:p w14:paraId="6B7490FF" w14:textId="77777777" w:rsidR="00704460" w:rsidRDefault="00704460" w:rsidP="00F74412">
            <w:pPr>
              <w:pStyle w:val="TableParagraph"/>
              <w:spacing w:before="128"/>
              <w:ind w:left="9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Mandatory</w:t>
            </w:r>
          </w:p>
        </w:tc>
        <w:tc>
          <w:tcPr>
            <w:tcW w:w="2271" w:type="dxa"/>
            <w:shd w:val="clear" w:color="auto" w:fill="F4B083"/>
          </w:tcPr>
          <w:p w14:paraId="71EB6EC9" w14:textId="77777777" w:rsidR="00704460" w:rsidRDefault="00704460" w:rsidP="00F74412">
            <w:pPr>
              <w:pStyle w:val="TableParagraph"/>
              <w:spacing w:before="128"/>
              <w:ind w:left="43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Valid condition</w:t>
            </w:r>
          </w:p>
        </w:tc>
        <w:tc>
          <w:tcPr>
            <w:tcW w:w="2285" w:type="dxa"/>
            <w:shd w:val="clear" w:color="auto" w:fill="F4B083"/>
          </w:tcPr>
          <w:p w14:paraId="70060170" w14:textId="77777777" w:rsidR="00704460" w:rsidRDefault="00704460" w:rsidP="00F74412">
            <w:pPr>
              <w:pStyle w:val="TableParagraph"/>
              <w:spacing w:before="128"/>
              <w:ind w:left="74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ample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  <w:right w:val="nil"/>
            </w:tcBorders>
          </w:tcPr>
          <w:p w14:paraId="31721F99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</w:tr>
      <w:tr w:rsidR="00704460" w14:paraId="58C1F0BF" w14:textId="77777777" w:rsidTr="00F74412">
        <w:trPr>
          <w:trHeight w:val="801"/>
        </w:trPr>
        <w:tc>
          <w:tcPr>
            <w:tcW w:w="538" w:type="dxa"/>
          </w:tcPr>
          <w:p w14:paraId="7871C1F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3F2A31EA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49" w:type="dxa"/>
          </w:tcPr>
          <w:p w14:paraId="50C9B60C" w14:textId="77777777" w:rsidR="00704460" w:rsidRDefault="00704460" w:rsidP="00F74412">
            <w:pPr>
              <w:pStyle w:val="TableParagraph"/>
              <w:spacing w:before="125" w:line="295" w:lineRule="auto"/>
              <w:ind w:left="56" w:right="516"/>
              <w:rPr>
                <w:sz w:val="20"/>
              </w:rPr>
            </w:pPr>
            <w:r>
              <w:rPr>
                <w:w w:val="105"/>
                <w:sz w:val="20"/>
              </w:rPr>
              <w:t>Receiver Name</w:t>
            </w:r>
          </w:p>
        </w:tc>
        <w:tc>
          <w:tcPr>
            <w:tcW w:w="1440" w:type="dxa"/>
          </w:tcPr>
          <w:p w14:paraId="6559D49B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423E2DE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672D5F8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5E878500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14:paraId="10063F26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5AB148BB" w14:textId="77777777" w:rsidR="00704460" w:rsidRDefault="00704460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Do Minh Hieu</w:t>
            </w:r>
          </w:p>
        </w:tc>
        <w:tc>
          <w:tcPr>
            <w:tcW w:w="418" w:type="dxa"/>
            <w:vMerge/>
            <w:tcBorders>
              <w:top w:val="nil"/>
              <w:bottom w:val="nil"/>
              <w:right w:val="nil"/>
            </w:tcBorders>
          </w:tcPr>
          <w:p w14:paraId="5E40030D" w14:textId="77777777" w:rsidR="00704460" w:rsidRDefault="00704460" w:rsidP="00F74412">
            <w:pPr>
              <w:rPr>
                <w:sz w:val="2"/>
                <w:szCs w:val="2"/>
              </w:rPr>
            </w:pPr>
          </w:p>
        </w:tc>
      </w:tr>
    </w:tbl>
    <w:p w14:paraId="61C21834" w14:textId="77777777" w:rsidR="00704460" w:rsidRDefault="00704460" w:rsidP="00704460">
      <w:pPr>
        <w:spacing w:line="180" w:lineRule="auto"/>
        <w:rPr>
          <w:sz w:val="18"/>
        </w:rPr>
        <w:sectPr w:rsidR="00704460" w:rsidSect="004A6DC3">
          <w:headerReference w:type="default" r:id="rId9"/>
          <w:footerReference w:type="default" r:id="rId10"/>
          <w:pgSz w:w="11900" w:h="16840"/>
          <w:pgMar w:top="1660" w:right="560" w:bottom="280" w:left="1580" w:header="404" w:footer="0" w:gutter="0"/>
          <w:pgNumType w:start="1"/>
          <w:cols w:space="720"/>
        </w:sectPr>
      </w:pPr>
    </w:p>
    <w:p w14:paraId="6E2760D9" w14:textId="77777777" w:rsidR="00704460" w:rsidRDefault="00704460" w:rsidP="00704460">
      <w:pPr>
        <w:pStyle w:val="ThnVnban"/>
        <w:rPr>
          <w:rFonts w:ascii="Georgia"/>
          <w:i/>
          <w:sz w:val="20"/>
        </w:rPr>
      </w:pPr>
    </w:p>
    <w:p w14:paraId="77BB5C7D" w14:textId="77777777" w:rsidR="00704460" w:rsidRDefault="00704460" w:rsidP="00704460">
      <w:pPr>
        <w:pStyle w:val="ThnVnban"/>
        <w:rPr>
          <w:rFonts w:ascii="Georgia"/>
          <w:i/>
          <w:sz w:val="20"/>
        </w:rPr>
      </w:pPr>
    </w:p>
    <w:p w14:paraId="69D82AC2" w14:textId="77777777" w:rsidR="00704460" w:rsidRDefault="00704460" w:rsidP="00704460">
      <w:pPr>
        <w:pStyle w:val="ThnVnban"/>
        <w:spacing w:before="2"/>
        <w:rPr>
          <w:rFonts w:ascii="Georgia"/>
          <w:i/>
          <w:sz w:val="25"/>
        </w:rPr>
      </w:pPr>
    </w:p>
    <w:tbl>
      <w:tblPr>
        <w:tblStyle w:val="TableNormal"/>
        <w:tblW w:w="9088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1440"/>
        <w:gridCol w:w="1205"/>
        <w:gridCol w:w="2271"/>
        <w:gridCol w:w="2285"/>
      </w:tblGrid>
      <w:tr w:rsidR="00704460" w14:paraId="45966A70" w14:textId="77777777" w:rsidTr="00704460">
        <w:trPr>
          <w:trHeight w:val="801"/>
        </w:trPr>
        <w:tc>
          <w:tcPr>
            <w:tcW w:w="538" w:type="dxa"/>
          </w:tcPr>
          <w:p w14:paraId="734A8697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0D1A5641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49" w:type="dxa"/>
          </w:tcPr>
          <w:p w14:paraId="466BB7C8" w14:textId="77777777" w:rsidR="00704460" w:rsidRDefault="00704460" w:rsidP="00F74412">
            <w:pPr>
              <w:pStyle w:val="TableParagraph"/>
              <w:spacing w:before="125" w:line="290" w:lineRule="auto"/>
              <w:ind w:left="56" w:right="516"/>
              <w:rPr>
                <w:sz w:val="20"/>
              </w:rPr>
            </w:pPr>
            <w:r>
              <w:rPr>
                <w:w w:val="110"/>
                <w:sz w:val="20"/>
              </w:rPr>
              <w:t>Phone Number</w:t>
            </w:r>
          </w:p>
        </w:tc>
        <w:tc>
          <w:tcPr>
            <w:tcW w:w="1440" w:type="dxa"/>
          </w:tcPr>
          <w:p w14:paraId="2D764807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2DB5FC40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399AF692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08F21848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4A9A4272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10 digits</w:t>
            </w:r>
          </w:p>
        </w:tc>
        <w:tc>
          <w:tcPr>
            <w:tcW w:w="2285" w:type="dxa"/>
          </w:tcPr>
          <w:p w14:paraId="1AF3E369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967FE60" w14:textId="77777777" w:rsidR="00704460" w:rsidRDefault="00704460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110"/>
                <w:sz w:val="20"/>
              </w:rPr>
              <w:t>0987654321</w:t>
            </w:r>
          </w:p>
        </w:tc>
      </w:tr>
      <w:tr w:rsidR="00704460" w14:paraId="60B1CC6F" w14:textId="77777777" w:rsidTr="00704460">
        <w:trPr>
          <w:trHeight w:val="801"/>
        </w:trPr>
        <w:tc>
          <w:tcPr>
            <w:tcW w:w="538" w:type="dxa"/>
          </w:tcPr>
          <w:p w14:paraId="367E220E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FED44FC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49" w:type="dxa"/>
          </w:tcPr>
          <w:p w14:paraId="6C7C3F7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759C138B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Province</w:t>
            </w:r>
          </w:p>
        </w:tc>
        <w:tc>
          <w:tcPr>
            <w:tcW w:w="1440" w:type="dxa"/>
          </w:tcPr>
          <w:p w14:paraId="7FA6AECF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Choose from a list</w:t>
            </w:r>
          </w:p>
        </w:tc>
        <w:tc>
          <w:tcPr>
            <w:tcW w:w="1205" w:type="dxa"/>
          </w:tcPr>
          <w:p w14:paraId="388D2A05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A91CE2C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669F24F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025A9777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8716162" w14:textId="77777777" w:rsidR="00704460" w:rsidRDefault="00704460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105"/>
                <w:sz w:val="20"/>
              </w:rPr>
              <w:t>Hanoi</w:t>
            </w:r>
          </w:p>
        </w:tc>
      </w:tr>
      <w:tr w:rsidR="00704460" w14:paraId="0DEB6285" w14:textId="77777777" w:rsidTr="00704460">
        <w:trPr>
          <w:trHeight w:val="1084"/>
        </w:trPr>
        <w:tc>
          <w:tcPr>
            <w:tcW w:w="538" w:type="dxa"/>
          </w:tcPr>
          <w:p w14:paraId="1FFCBB62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3DAD5826" w14:textId="77777777" w:rsidR="00704460" w:rsidRDefault="00704460" w:rsidP="00F74412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49" w:type="dxa"/>
          </w:tcPr>
          <w:p w14:paraId="3E1B7076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3DB643B9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Address</w:t>
            </w:r>
          </w:p>
        </w:tc>
        <w:tc>
          <w:tcPr>
            <w:tcW w:w="1440" w:type="dxa"/>
          </w:tcPr>
          <w:p w14:paraId="1450D66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7C3E81E9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050ACCF2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0A6518CA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6374ABB0" w14:textId="77777777" w:rsidR="00704460" w:rsidRDefault="00704460" w:rsidP="00F74412">
            <w:pPr>
              <w:pStyle w:val="TableParagraph"/>
              <w:spacing w:before="125" w:line="295" w:lineRule="auto"/>
              <w:ind w:left="55" w:right="4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12, 34 Alley of Tran Thai Tong street, Cau Giay district</w:t>
            </w:r>
          </w:p>
        </w:tc>
      </w:tr>
      <w:tr w:rsidR="00704460" w14:paraId="212F6B77" w14:textId="77777777" w:rsidTr="00704460">
        <w:trPr>
          <w:trHeight w:val="805"/>
        </w:trPr>
        <w:tc>
          <w:tcPr>
            <w:tcW w:w="538" w:type="dxa"/>
          </w:tcPr>
          <w:p w14:paraId="1A2F4B28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2362F1E8" w14:textId="77777777" w:rsidR="00704460" w:rsidRDefault="00704460" w:rsidP="00F74412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9" w:type="dxa"/>
          </w:tcPr>
          <w:p w14:paraId="25E729D9" w14:textId="77777777" w:rsidR="00704460" w:rsidRDefault="00704460" w:rsidP="00F74412">
            <w:pPr>
              <w:pStyle w:val="TableParagraph"/>
              <w:spacing w:before="125" w:line="295" w:lineRule="auto"/>
              <w:ind w:left="56" w:right="236"/>
              <w:rPr>
                <w:sz w:val="20"/>
              </w:rPr>
            </w:pPr>
            <w:r>
              <w:rPr>
                <w:w w:val="110"/>
                <w:sz w:val="20"/>
              </w:rPr>
              <w:t>Shipping instructions</w:t>
            </w:r>
          </w:p>
        </w:tc>
        <w:tc>
          <w:tcPr>
            <w:tcW w:w="1440" w:type="dxa"/>
          </w:tcPr>
          <w:p w14:paraId="303D3822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379F4313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73DCF7C1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71" w:type="dxa"/>
          </w:tcPr>
          <w:p w14:paraId="7F19AEB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17513372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</w:tr>
    </w:tbl>
    <w:p w14:paraId="3B8987BC" w14:textId="77777777" w:rsidR="00DC3B18" w:rsidRPr="00DC3B18" w:rsidRDefault="00DC3B18" w:rsidP="00DC3B18">
      <w:pPr>
        <w:pStyle w:val="oancuaDanhsach"/>
        <w:rPr>
          <w:b/>
          <w:bCs/>
          <w:lang w:val="en-US"/>
        </w:rPr>
      </w:pPr>
    </w:p>
    <w:p w14:paraId="7CFE1C1D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23906231" w14:textId="0C2F18C1" w:rsidR="00DC3B18" w:rsidRPr="00704460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ữ liệu đầu ra:</w:t>
      </w:r>
      <w:r>
        <w:rPr>
          <w:lang w:val="en-US"/>
        </w:rPr>
        <w:t xml:space="preserve"> </w:t>
      </w:r>
    </w:p>
    <w:tbl>
      <w:tblPr>
        <w:tblStyle w:val="TableNormal"/>
        <w:tblW w:w="9087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3149"/>
        <w:gridCol w:w="2160"/>
        <w:gridCol w:w="1891"/>
      </w:tblGrid>
      <w:tr w:rsidR="00704460" w14:paraId="0B2EAD36" w14:textId="77777777" w:rsidTr="00704460">
        <w:trPr>
          <w:trHeight w:val="517"/>
        </w:trPr>
        <w:tc>
          <w:tcPr>
            <w:tcW w:w="538" w:type="dxa"/>
            <w:shd w:val="clear" w:color="auto" w:fill="F4B083"/>
          </w:tcPr>
          <w:p w14:paraId="672D5F78" w14:textId="77777777" w:rsidR="00704460" w:rsidRDefault="00704460" w:rsidP="00F74412">
            <w:pPr>
              <w:pStyle w:val="TableParagraph"/>
              <w:spacing w:before="128"/>
              <w:ind w:left="14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No</w:t>
            </w:r>
          </w:p>
        </w:tc>
        <w:tc>
          <w:tcPr>
            <w:tcW w:w="1349" w:type="dxa"/>
            <w:shd w:val="clear" w:color="auto" w:fill="F4B083"/>
          </w:tcPr>
          <w:p w14:paraId="52B46193" w14:textId="77777777" w:rsidR="00704460" w:rsidRDefault="00704460" w:rsidP="00F74412">
            <w:pPr>
              <w:pStyle w:val="TableParagraph"/>
              <w:spacing w:before="128"/>
              <w:ind w:left="18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ata fields</w:t>
            </w:r>
          </w:p>
        </w:tc>
        <w:tc>
          <w:tcPr>
            <w:tcW w:w="3149" w:type="dxa"/>
            <w:shd w:val="clear" w:color="auto" w:fill="F4B083"/>
          </w:tcPr>
          <w:p w14:paraId="6D101C37" w14:textId="77777777" w:rsidR="00704460" w:rsidRDefault="00704460" w:rsidP="00F74412">
            <w:pPr>
              <w:pStyle w:val="TableParagraph"/>
              <w:spacing w:before="128"/>
              <w:ind w:right="1020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Description</w:t>
            </w:r>
          </w:p>
        </w:tc>
        <w:tc>
          <w:tcPr>
            <w:tcW w:w="2160" w:type="dxa"/>
            <w:shd w:val="clear" w:color="auto" w:fill="F4B083"/>
          </w:tcPr>
          <w:p w14:paraId="1E1765B1" w14:textId="77777777" w:rsidR="00704460" w:rsidRDefault="00704460" w:rsidP="00F74412">
            <w:pPr>
              <w:pStyle w:val="TableParagraph"/>
              <w:spacing w:before="128"/>
              <w:ind w:left="399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isplay format</w:t>
            </w:r>
          </w:p>
        </w:tc>
        <w:tc>
          <w:tcPr>
            <w:tcW w:w="1891" w:type="dxa"/>
            <w:shd w:val="clear" w:color="auto" w:fill="F4B083"/>
          </w:tcPr>
          <w:p w14:paraId="02A4E696" w14:textId="77777777" w:rsidR="00704460" w:rsidRDefault="00704460" w:rsidP="00F74412">
            <w:pPr>
              <w:pStyle w:val="TableParagraph"/>
              <w:spacing w:before="128"/>
              <w:ind w:left="55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ample</w:t>
            </w:r>
          </w:p>
        </w:tc>
      </w:tr>
      <w:tr w:rsidR="00704460" w14:paraId="533F9A52" w14:textId="77777777" w:rsidTr="00704460">
        <w:trPr>
          <w:trHeight w:val="806"/>
        </w:trPr>
        <w:tc>
          <w:tcPr>
            <w:tcW w:w="538" w:type="dxa"/>
            <w:shd w:val="clear" w:color="auto" w:fill="C5E0B3"/>
          </w:tcPr>
          <w:p w14:paraId="18B7A43F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5824D520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49" w:type="dxa"/>
            <w:shd w:val="clear" w:color="auto" w:fill="C5E0B3"/>
          </w:tcPr>
          <w:p w14:paraId="18110BD3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0FF5BB1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itle</w:t>
            </w:r>
          </w:p>
        </w:tc>
        <w:tc>
          <w:tcPr>
            <w:tcW w:w="3149" w:type="dxa"/>
            <w:shd w:val="clear" w:color="auto" w:fill="C5E0B3"/>
          </w:tcPr>
          <w:p w14:paraId="3F6D7E6D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697EF5E" w14:textId="77777777" w:rsidR="00704460" w:rsidRDefault="00704460" w:rsidP="00F74412">
            <w:pPr>
              <w:pStyle w:val="TableParagraph"/>
              <w:ind w:right="104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Title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dia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duct</w:t>
            </w:r>
          </w:p>
        </w:tc>
        <w:tc>
          <w:tcPr>
            <w:tcW w:w="2160" w:type="dxa"/>
            <w:shd w:val="clear" w:color="auto" w:fill="C5E0B3"/>
          </w:tcPr>
          <w:p w14:paraId="6DC6C5D5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shd w:val="clear" w:color="auto" w:fill="C5E0B3"/>
          </w:tcPr>
          <w:p w14:paraId="7DA070AA" w14:textId="77777777" w:rsidR="00704460" w:rsidRDefault="00704460" w:rsidP="00F74412">
            <w:pPr>
              <w:pStyle w:val="TableParagraph"/>
              <w:spacing w:before="130"/>
              <w:ind w:left="480"/>
              <w:rPr>
                <w:sz w:val="20"/>
              </w:rPr>
            </w:pPr>
            <w:r>
              <w:rPr>
                <w:sz w:val="20"/>
              </w:rPr>
              <w:t>DVD Phim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Vượt</w:t>
            </w:r>
          </w:p>
          <w:p w14:paraId="0F0F265E" w14:textId="77777777" w:rsidR="00704460" w:rsidRDefault="00704460" w:rsidP="00F74412">
            <w:pPr>
              <w:pStyle w:val="TableParagraph"/>
              <w:spacing w:before="48"/>
              <w:ind w:right="46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ngục</w:t>
            </w:r>
          </w:p>
        </w:tc>
      </w:tr>
      <w:tr w:rsidR="00704460" w14:paraId="094D2B8F" w14:textId="77777777" w:rsidTr="00704460">
        <w:trPr>
          <w:trHeight w:val="1362"/>
        </w:trPr>
        <w:tc>
          <w:tcPr>
            <w:tcW w:w="538" w:type="dxa"/>
            <w:shd w:val="clear" w:color="auto" w:fill="C5E0B3"/>
          </w:tcPr>
          <w:p w14:paraId="4A102224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67FA9D90" w14:textId="77777777" w:rsidR="00704460" w:rsidRDefault="00704460" w:rsidP="00F74412">
            <w:pPr>
              <w:pStyle w:val="TableParagraph"/>
              <w:spacing w:before="4"/>
              <w:rPr>
                <w:rFonts w:ascii="Georgia"/>
                <w:i/>
                <w:sz w:val="28"/>
              </w:rPr>
            </w:pPr>
          </w:p>
          <w:p w14:paraId="147B7907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49" w:type="dxa"/>
            <w:shd w:val="clear" w:color="auto" w:fill="C5E0B3"/>
          </w:tcPr>
          <w:p w14:paraId="5FDEC19B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7FB63CC2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0D45DC6F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Price</w:t>
            </w:r>
          </w:p>
        </w:tc>
        <w:tc>
          <w:tcPr>
            <w:tcW w:w="3149" w:type="dxa"/>
            <w:shd w:val="clear" w:color="auto" w:fill="C5E0B3"/>
          </w:tcPr>
          <w:p w14:paraId="4C264ED6" w14:textId="77777777" w:rsidR="00704460" w:rsidRDefault="00704460" w:rsidP="00F74412">
            <w:pPr>
              <w:pStyle w:val="TableParagraph"/>
              <w:spacing w:before="8"/>
              <w:rPr>
                <w:rFonts w:ascii="Georgia"/>
                <w:i/>
                <w:sz w:val="34"/>
              </w:rPr>
            </w:pPr>
          </w:p>
          <w:p w14:paraId="74AB50A4" w14:textId="77777777" w:rsidR="00704460" w:rsidRDefault="00704460" w:rsidP="00F74412">
            <w:pPr>
              <w:pStyle w:val="TableParagraph"/>
              <w:ind w:left="56"/>
            </w:pPr>
            <w:r>
              <w:rPr>
                <w:w w:val="110"/>
                <w:sz w:val="20"/>
              </w:rPr>
              <w:t>Price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corresponding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media</w:t>
            </w:r>
          </w:p>
          <w:p w14:paraId="6B4188CE" w14:textId="77777777" w:rsidR="00704460" w:rsidRDefault="00704460" w:rsidP="00F74412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w w:val="115"/>
                <w:sz w:val="20"/>
              </w:rPr>
              <w:t>product</w:t>
            </w:r>
          </w:p>
        </w:tc>
        <w:tc>
          <w:tcPr>
            <w:tcW w:w="2160" w:type="dxa"/>
            <w:shd w:val="clear" w:color="auto" w:fill="C5E0B3"/>
          </w:tcPr>
          <w:p w14:paraId="4C2A2FF6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25" w:line="290" w:lineRule="auto"/>
              <w:ind w:right="45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097EC437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5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5F3A2F45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56345A3C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3176866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2B0F6973" w14:textId="77777777" w:rsidR="00704460" w:rsidRDefault="00704460" w:rsidP="00F74412">
            <w:pPr>
              <w:pStyle w:val="TableParagraph"/>
              <w:ind w:right="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3,000</w:t>
            </w:r>
          </w:p>
        </w:tc>
      </w:tr>
      <w:tr w:rsidR="00704460" w14:paraId="053FF339" w14:textId="77777777" w:rsidTr="00704460">
        <w:trPr>
          <w:trHeight w:val="858"/>
        </w:trPr>
        <w:tc>
          <w:tcPr>
            <w:tcW w:w="538" w:type="dxa"/>
            <w:shd w:val="clear" w:color="auto" w:fill="C5E0B3"/>
          </w:tcPr>
          <w:p w14:paraId="708CCB10" w14:textId="77777777" w:rsidR="00704460" w:rsidRDefault="00704460" w:rsidP="00F74412">
            <w:pPr>
              <w:pStyle w:val="TableParagraph"/>
              <w:spacing w:before="5"/>
              <w:rPr>
                <w:rFonts w:ascii="Georgia"/>
                <w:i/>
                <w:sz w:val="30"/>
              </w:rPr>
            </w:pPr>
          </w:p>
          <w:p w14:paraId="645714E7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49" w:type="dxa"/>
            <w:shd w:val="clear" w:color="auto" w:fill="C5E0B3"/>
          </w:tcPr>
          <w:p w14:paraId="7BC9D7ED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6"/>
              </w:rPr>
            </w:pPr>
          </w:p>
          <w:p w14:paraId="096DA287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Quantity</w:t>
            </w:r>
          </w:p>
        </w:tc>
        <w:tc>
          <w:tcPr>
            <w:tcW w:w="3149" w:type="dxa"/>
            <w:shd w:val="clear" w:color="auto" w:fill="C5E0B3"/>
          </w:tcPr>
          <w:p w14:paraId="4E00B93C" w14:textId="77777777" w:rsidR="00704460" w:rsidRDefault="00704460" w:rsidP="00F74412">
            <w:pPr>
              <w:pStyle w:val="TableParagraph"/>
              <w:spacing w:before="125" w:line="295" w:lineRule="auto"/>
              <w:ind w:left="56"/>
            </w:pPr>
            <w:r>
              <w:rPr>
                <w:w w:val="110"/>
              </w:rPr>
              <w:t>Quantity of the corresponding media</w:t>
            </w:r>
          </w:p>
        </w:tc>
        <w:tc>
          <w:tcPr>
            <w:tcW w:w="2160" w:type="dxa"/>
            <w:shd w:val="clear" w:color="auto" w:fill="C5E0B3"/>
          </w:tcPr>
          <w:p w14:paraId="0CCF0260" w14:textId="77777777" w:rsidR="00704460" w:rsidRDefault="00704460" w:rsidP="00704460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before="154"/>
              <w:ind w:hanging="149"/>
              <w:rPr>
                <w:sz w:val="20"/>
              </w:rPr>
            </w:pPr>
            <w:r>
              <w:rPr>
                <w:w w:val="110"/>
                <w:sz w:val="20"/>
              </w:rPr>
              <w:t>Positive</w:t>
            </w:r>
            <w:r>
              <w:rPr>
                <w:spacing w:val="-4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ger</w:t>
            </w:r>
          </w:p>
          <w:p w14:paraId="7C9ACC9A" w14:textId="77777777" w:rsidR="00704460" w:rsidRDefault="00704460" w:rsidP="00704460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59A824D5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6"/>
              </w:rPr>
            </w:pPr>
          </w:p>
          <w:p w14:paraId="2299E702" w14:textId="77777777" w:rsidR="00704460" w:rsidRDefault="00704460" w:rsidP="00F74412">
            <w:pPr>
              <w:pStyle w:val="TableParagraph"/>
              <w:ind w:right="45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</w:tr>
      <w:tr w:rsidR="00704460" w14:paraId="312A45E8" w14:textId="77777777" w:rsidTr="00704460">
        <w:trPr>
          <w:trHeight w:val="1367"/>
        </w:trPr>
        <w:tc>
          <w:tcPr>
            <w:tcW w:w="538" w:type="dxa"/>
            <w:shd w:val="clear" w:color="auto" w:fill="C5E0B3"/>
          </w:tcPr>
          <w:p w14:paraId="01628DBB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3CE3DF01" w14:textId="77777777" w:rsidR="00704460" w:rsidRDefault="00704460" w:rsidP="00F74412">
            <w:pPr>
              <w:pStyle w:val="TableParagraph"/>
              <w:spacing w:before="9"/>
              <w:rPr>
                <w:rFonts w:ascii="Georgia"/>
                <w:i/>
                <w:sz w:val="28"/>
              </w:rPr>
            </w:pPr>
          </w:p>
          <w:p w14:paraId="0CEEF951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49" w:type="dxa"/>
            <w:shd w:val="clear" w:color="auto" w:fill="C5E0B3"/>
          </w:tcPr>
          <w:p w14:paraId="46DF5019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0010A75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19F0DA20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Amount</w:t>
            </w:r>
          </w:p>
        </w:tc>
        <w:tc>
          <w:tcPr>
            <w:tcW w:w="3149" w:type="dxa"/>
            <w:shd w:val="clear" w:color="auto" w:fill="C5E0B3"/>
          </w:tcPr>
          <w:p w14:paraId="47ECBA78" w14:textId="77777777" w:rsidR="00704460" w:rsidRDefault="00704460" w:rsidP="00F74412">
            <w:pPr>
              <w:pStyle w:val="TableParagraph"/>
              <w:spacing w:before="5"/>
              <w:rPr>
                <w:rFonts w:ascii="Georgia"/>
                <w:i/>
                <w:sz w:val="33"/>
              </w:rPr>
            </w:pPr>
          </w:p>
          <w:p w14:paraId="5FBA619B" w14:textId="77777777" w:rsidR="00704460" w:rsidRDefault="00704460" w:rsidP="00F74412">
            <w:pPr>
              <w:pStyle w:val="TableParagraph"/>
              <w:spacing w:line="295" w:lineRule="auto"/>
              <w:ind w:left="56" w:right="34"/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-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ney</w:t>
            </w:r>
            <w:r>
              <w:rPr>
                <w:spacing w:val="-35"/>
                <w:w w:val="110"/>
                <w:sz w:val="2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corresponding media</w:t>
            </w:r>
          </w:p>
        </w:tc>
        <w:tc>
          <w:tcPr>
            <w:tcW w:w="2160" w:type="dxa"/>
            <w:shd w:val="clear" w:color="auto" w:fill="C5E0B3"/>
          </w:tcPr>
          <w:p w14:paraId="0C3F6109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125" w:line="295" w:lineRule="auto"/>
              <w:ind w:right="45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767A550E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4E1E0288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49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7053EC67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5EA112D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645BCF3D" w14:textId="77777777" w:rsidR="00704460" w:rsidRDefault="00704460" w:rsidP="00F74412">
            <w:pPr>
              <w:pStyle w:val="TableParagraph"/>
              <w:ind w:right="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6,000</w:t>
            </w:r>
          </w:p>
        </w:tc>
      </w:tr>
      <w:tr w:rsidR="00704460" w14:paraId="60A047DE" w14:textId="77777777" w:rsidTr="00704460">
        <w:trPr>
          <w:trHeight w:val="801"/>
        </w:trPr>
        <w:tc>
          <w:tcPr>
            <w:tcW w:w="538" w:type="dxa"/>
          </w:tcPr>
          <w:p w14:paraId="3DC89A97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53DF6D5E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9" w:type="dxa"/>
          </w:tcPr>
          <w:p w14:paraId="3D73992C" w14:textId="77777777" w:rsidR="00704460" w:rsidRDefault="00704460" w:rsidP="00F74412">
            <w:pPr>
              <w:pStyle w:val="TableParagraph"/>
              <w:spacing w:before="125" w:line="295" w:lineRule="auto"/>
              <w:ind w:left="56" w:right="236"/>
              <w:rPr>
                <w:sz w:val="20"/>
              </w:rPr>
            </w:pPr>
            <w:r>
              <w:rPr>
                <w:sz w:val="20"/>
              </w:rPr>
              <w:t>Subtotal Before VAT</w:t>
            </w:r>
          </w:p>
        </w:tc>
        <w:tc>
          <w:tcPr>
            <w:tcW w:w="3149" w:type="dxa"/>
          </w:tcPr>
          <w:p w14:paraId="16C807A7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otal price of products in the cart before VAT</w:t>
            </w:r>
          </w:p>
        </w:tc>
        <w:tc>
          <w:tcPr>
            <w:tcW w:w="2160" w:type="dxa"/>
            <w:vMerge w:val="restart"/>
          </w:tcPr>
          <w:p w14:paraId="12DA3CE8" w14:textId="77777777" w:rsidR="00704460" w:rsidRDefault="00704460" w:rsidP="00F74412">
            <w:pPr>
              <w:pStyle w:val="TableParagraph"/>
              <w:spacing w:before="11"/>
              <w:rPr>
                <w:rFonts w:ascii="Georgia"/>
                <w:i/>
                <w:sz w:val="21"/>
              </w:rPr>
            </w:pPr>
          </w:p>
          <w:p w14:paraId="595F3C56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line="295" w:lineRule="auto"/>
              <w:ind w:right="44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359AA7F4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line="226" w:lineRule="exact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092A0706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</w:tcPr>
          <w:p w14:paraId="2C5C1A5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46A648C" w14:textId="77777777" w:rsidR="00704460" w:rsidRDefault="00704460" w:rsidP="00F74412">
            <w:pPr>
              <w:pStyle w:val="TableParagraph"/>
              <w:spacing w:before="1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106,000</w:t>
            </w:r>
          </w:p>
        </w:tc>
      </w:tr>
      <w:tr w:rsidR="00704460" w14:paraId="14121D74" w14:textId="77777777" w:rsidTr="00704460">
        <w:trPr>
          <w:trHeight w:val="806"/>
        </w:trPr>
        <w:tc>
          <w:tcPr>
            <w:tcW w:w="538" w:type="dxa"/>
          </w:tcPr>
          <w:p w14:paraId="7FF1F6E5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0099BAF0" w14:textId="06B28F5C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49" w:type="dxa"/>
          </w:tcPr>
          <w:p w14:paraId="24A53386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70B66735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Subtotal</w:t>
            </w:r>
          </w:p>
        </w:tc>
        <w:tc>
          <w:tcPr>
            <w:tcW w:w="3149" w:type="dxa"/>
          </w:tcPr>
          <w:p w14:paraId="20A24531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otal price of products in the cart with VAT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0C453E73" w14:textId="77777777" w:rsidR="00704460" w:rsidRDefault="00704460" w:rsidP="00F74412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</w:tcPr>
          <w:p w14:paraId="5779667E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75DC9C3" w14:textId="77777777" w:rsidR="00704460" w:rsidRDefault="00704460" w:rsidP="00F74412">
            <w:pPr>
              <w:pStyle w:val="TableParagraph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316,600</w:t>
            </w:r>
          </w:p>
        </w:tc>
      </w:tr>
      <w:tr w:rsidR="00704460" w14:paraId="33DDB72A" w14:textId="77777777" w:rsidTr="00704460">
        <w:trPr>
          <w:trHeight w:val="806"/>
        </w:trPr>
        <w:tc>
          <w:tcPr>
            <w:tcW w:w="538" w:type="dxa"/>
          </w:tcPr>
          <w:p w14:paraId="26D3BA8D" w14:textId="5BC8A1E5" w:rsidR="00704460" w:rsidRDefault="00704460" w:rsidP="00704460">
            <w:pPr>
              <w:pStyle w:val="TableParagraph"/>
              <w:spacing w:before="10"/>
              <w:rPr>
                <w:rFonts w:ascii="Georgia"/>
                <w:b/>
                <w:w w:val="95"/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49" w:type="dxa"/>
          </w:tcPr>
          <w:p w14:paraId="23A87D1B" w14:textId="3AF7ADA7" w:rsidR="00704460" w:rsidRDefault="00704460" w:rsidP="00704460">
            <w:pPr>
              <w:pStyle w:val="TableParagraph"/>
              <w:spacing w:before="7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Shipping fees</w:t>
            </w:r>
          </w:p>
        </w:tc>
        <w:tc>
          <w:tcPr>
            <w:tcW w:w="3149" w:type="dxa"/>
          </w:tcPr>
          <w:p w14:paraId="11D42C09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rFonts w:ascii="Georgia"/>
                <w:b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3AA03BA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7C5DC1B8" w14:textId="4ACDA2E1" w:rsidR="00704460" w:rsidRDefault="00704460" w:rsidP="00704460">
            <w:pPr>
              <w:pStyle w:val="TableParagraph"/>
              <w:spacing w:before="7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30,000</w:t>
            </w:r>
          </w:p>
        </w:tc>
      </w:tr>
      <w:tr w:rsidR="00704460" w14:paraId="61AC2537" w14:textId="77777777" w:rsidTr="00704460">
        <w:trPr>
          <w:trHeight w:val="806"/>
        </w:trPr>
        <w:tc>
          <w:tcPr>
            <w:tcW w:w="538" w:type="dxa"/>
          </w:tcPr>
          <w:p w14:paraId="66B3174B" w14:textId="241C8DD7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49" w:type="dxa"/>
          </w:tcPr>
          <w:p w14:paraId="7F91844A" w14:textId="767A494B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otal</w:t>
            </w:r>
          </w:p>
        </w:tc>
        <w:tc>
          <w:tcPr>
            <w:tcW w:w="3149" w:type="dxa"/>
          </w:tcPr>
          <w:p w14:paraId="0C8D083E" w14:textId="4C5ABA6E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Sum of subtotal and shipping fees</w:t>
            </w:r>
          </w:p>
        </w:tc>
        <w:tc>
          <w:tcPr>
            <w:tcW w:w="2160" w:type="dxa"/>
            <w:tcBorders>
              <w:top w:val="nil"/>
            </w:tcBorders>
          </w:tcPr>
          <w:p w14:paraId="1981E1A8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26BAA72D" w14:textId="4FAEF549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,346,600</w:t>
            </w:r>
          </w:p>
        </w:tc>
      </w:tr>
      <w:tr w:rsidR="00704460" w14:paraId="36CDE817" w14:textId="77777777" w:rsidTr="00704460">
        <w:trPr>
          <w:trHeight w:val="806"/>
        </w:trPr>
        <w:tc>
          <w:tcPr>
            <w:tcW w:w="538" w:type="dxa"/>
          </w:tcPr>
          <w:p w14:paraId="64565711" w14:textId="144D8104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349" w:type="dxa"/>
          </w:tcPr>
          <w:p w14:paraId="5F570A61" w14:textId="7C5B34F1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Currency</w:t>
            </w:r>
          </w:p>
        </w:tc>
        <w:tc>
          <w:tcPr>
            <w:tcW w:w="3149" w:type="dxa"/>
          </w:tcPr>
          <w:p w14:paraId="293617F6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B42015A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4E3A8A06" w14:textId="520AEE1F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sz w:val="20"/>
              </w:rPr>
              <w:t>VND</w:t>
            </w:r>
          </w:p>
        </w:tc>
      </w:tr>
      <w:tr w:rsidR="00704460" w14:paraId="6D66A3EC" w14:textId="77777777" w:rsidTr="00704460">
        <w:trPr>
          <w:trHeight w:val="806"/>
        </w:trPr>
        <w:tc>
          <w:tcPr>
            <w:tcW w:w="538" w:type="dxa"/>
          </w:tcPr>
          <w:p w14:paraId="26C19E9C" w14:textId="15AB84D4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w w:val="105"/>
                <w:sz w:val="20"/>
              </w:rPr>
              <w:t>10.</w:t>
            </w:r>
          </w:p>
        </w:tc>
        <w:tc>
          <w:tcPr>
            <w:tcW w:w="1349" w:type="dxa"/>
          </w:tcPr>
          <w:p w14:paraId="6CEE8768" w14:textId="701388A9" w:rsidR="00704460" w:rsidRDefault="00704460" w:rsidP="00704460">
            <w:pPr>
              <w:pStyle w:val="TableParagraph"/>
              <w:spacing w:before="7"/>
              <w:rPr>
                <w:w w:val="110"/>
                <w:sz w:val="20"/>
              </w:rPr>
            </w:pPr>
            <w:r>
              <w:rPr>
                <w:w w:val="105"/>
                <w:sz w:val="20"/>
              </w:rPr>
              <w:t>Name</w:t>
            </w:r>
          </w:p>
        </w:tc>
        <w:tc>
          <w:tcPr>
            <w:tcW w:w="3149" w:type="dxa"/>
          </w:tcPr>
          <w:p w14:paraId="15CD9E97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C49B970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35BA21B" w14:textId="386EBED2" w:rsidR="00704460" w:rsidRDefault="00704460" w:rsidP="00704460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Do Minh Hieu</w:t>
            </w:r>
          </w:p>
        </w:tc>
      </w:tr>
      <w:tr w:rsidR="00704460" w14:paraId="10B5F066" w14:textId="77777777" w:rsidTr="00704460">
        <w:trPr>
          <w:trHeight w:val="806"/>
        </w:trPr>
        <w:tc>
          <w:tcPr>
            <w:tcW w:w="538" w:type="dxa"/>
          </w:tcPr>
          <w:p w14:paraId="2ED42976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46D576B7" w14:textId="1C475462" w:rsidR="00704460" w:rsidRDefault="00704460" w:rsidP="00704460">
            <w:pPr>
              <w:pStyle w:val="TableParagraph"/>
              <w:spacing w:before="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1.</w:t>
            </w:r>
          </w:p>
        </w:tc>
        <w:tc>
          <w:tcPr>
            <w:tcW w:w="1349" w:type="dxa"/>
          </w:tcPr>
          <w:p w14:paraId="063833E9" w14:textId="777CF623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Phone number</w:t>
            </w:r>
          </w:p>
        </w:tc>
        <w:tc>
          <w:tcPr>
            <w:tcW w:w="3149" w:type="dxa"/>
          </w:tcPr>
          <w:p w14:paraId="352C1490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71DA483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FFB81F2" w14:textId="77777777" w:rsidR="00704460" w:rsidRDefault="00704460" w:rsidP="00704460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473D2B61" w14:textId="3EB4E3AD" w:rsidR="00704460" w:rsidRDefault="00704460" w:rsidP="00704460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110"/>
                <w:sz w:val="20"/>
              </w:rPr>
              <w:t>0987654321</w:t>
            </w:r>
          </w:p>
        </w:tc>
      </w:tr>
      <w:tr w:rsidR="00704460" w14:paraId="44FF046A" w14:textId="77777777" w:rsidTr="00704460">
        <w:trPr>
          <w:trHeight w:val="806"/>
        </w:trPr>
        <w:tc>
          <w:tcPr>
            <w:tcW w:w="538" w:type="dxa"/>
          </w:tcPr>
          <w:p w14:paraId="548A25AB" w14:textId="06593346" w:rsidR="00704460" w:rsidRDefault="00704460" w:rsidP="00704460">
            <w:pPr>
              <w:pStyle w:val="LiBang"/>
              <w:spacing w:before="10"/>
              <w:rPr>
                <w:rFonts w:ascii="Georgia"/>
                <w:i/>
                <w:sz w:val="27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1349" w:type="dxa"/>
          </w:tcPr>
          <w:p w14:paraId="52D401AA" w14:textId="2710B2F6" w:rsidR="00704460" w:rsidRDefault="00704460" w:rsidP="00704460">
            <w:pPr>
              <w:pStyle w:val="TableParagraph"/>
              <w:spacing w:before="7"/>
              <w:rPr>
                <w:w w:val="110"/>
                <w:sz w:val="20"/>
              </w:rPr>
            </w:pPr>
            <w:r>
              <w:rPr>
                <w:w w:val="105"/>
                <w:sz w:val="20"/>
              </w:rPr>
              <w:t>Province</w:t>
            </w:r>
          </w:p>
        </w:tc>
        <w:tc>
          <w:tcPr>
            <w:tcW w:w="3149" w:type="dxa"/>
          </w:tcPr>
          <w:p w14:paraId="2A50A9DB" w14:textId="46AE597D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Choose from a list</w:t>
            </w:r>
          </w:p>
        </w:tc>
        <w:tc>
          <w:tcPr>
            <w:tcW w:w="2160" w:type="dxa"/>
            <w:tcBorders>
              <w:top w:val="nil"/>
            </w:tcBorders>
          </w:tcPr>
          <w:p w14:paraId="7390FAE4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1BF5EFD8" w14:textId="29ABED3F" w:rsidR="00704460" w:rsidRDefault="00704460" w:rsidP="00704460">
            <w:pPr>
              <w:pStyle w:val="LiBang"/>
              <w:spacing w:before="7"/>
              <w:rPr>
                <w:rFonts w:ascii="Georgia"/>
                <w:i/>
                <w:sz w:val="23"/>
              </w:rPr>
            </w:pPr>
            <w:r>
              <w:rPr>
                <w:w w:val="105"/>
                <w:sz w:val="20"/>
              </w:rPr>
              <w:t>Hanoi</w:t>
            </w:r>
          </w:p>
        </w:tc>
      </w:tr>
      <w:tr w:rsidR="00704460" w14:paraId="72D1FAA8" w14:textId="77777777" w:rsidTr="00704460">
        <w:trPr>
          <w:trHeight w:val="806"/>
        </w:trPr>
        <w:tc>
          <w:tcPr>
            <w:tcW w:w="538" w:type="dxa"/>
          </w:tcPr>
          <w:p w14:paraId="7C8A01B4" w14:textId="77777777" w:rsidR="00704460" w:rsidRDefault="00704460" w:rsidP="00704460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5A6EEEAC" w14:textId="55704E33" w:rsidR="00704460" w:rsidRDefault="00704460" w:rsidP="00704460">
            <w:pPr>
              <w:pStyle w:val="LiBang"/>
              <w:spacing w:before="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1349" w:type="dxa"/>
          </w:tcPr>
          <w:p w14:paraId="5074E573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6CC729A7" w14:textId="2F934E56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Address</w:t>
            </w:r>
          </w:p>
        </w:tc>
        <w:tc>
          <w:tcPr>
            <w:tcW w:w="3149" w:type="dxa"/>
          </w:tcPr>
          <w:p w14:paraId="2F95DE76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10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38412D6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1CD3578A" w14:textId="4130FFC0" w:rsidR="00704460" w:rsidRDefault="00704460" w:rsidP="00704460">
            <w:pPr>
              <w:pStyle w:val="LiBang"/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12, 34 Alley of </w:t>
            </w:r>
            <w:r>
              <w:rPr>
                <w:spacing w:val="-5"/>
                <w:w w:val="105"/>
                <w:sz w:val="20"/>
              </w:rPr>
              <w:t xml:space="preserve">Tran </w:t>
            </w:r>
            <w:r>
              <w:rPr>
                <w:w w:val="105"/>
                <w:sz w:val="20"/>
              </w:rPr>
              <w:t xml:space="preserve">Thai Tong </w:t>
            </w:r>
            <w:r>
              <w:rPr>
                <w:spacing w:val="-3"/>
                <w:w w:val="105"/>
                <w:sz w:val="20"/>
              </w:rPr>
              <w:t xml:space="preserve">street, </w:t>
            </w:r>
            <w:r>
              <w:rPr>
                <w:w w:val="105"/>
                <w:sz w:val="20"/>
              </w:rPr>
              <w:t>Cau Giay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trict</w:t>
            </w:r>
          </w:p>
        </w:tc>
      </w:tr>
      <w:tr w:rsidR="00704460" w14:paraId="0A196089" w14:textId="77777777" w:rsidTr="00704460">
        <w:trPr>
          <w:trHeight w:val="806"/>
        </w:trPr>
        <w:tc>
          <w:tcPr>
            <w:tcW w:w="538" w:type="dxa"/>
          </w:tcPr>
          <w:p w14:paraId="0A9914CE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041E4D73" w14:textId="2DBFDCAF" w:rsidR="00704460" w:rsidRDefault="00704460" w:rsidP="00704460">
            <w:pPr>
              <w:pStyle w:val="LiBang"/>
              <w:rPr>
                <w:rFonts w:ascii="Georgia"/>
                <w:i/>
                <w:sz w:val="24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1349" w:type="dxa"/>
          </w:tcPr>
          <w:p w14:paraId="198DF2F8" w14:textId="3481E1BE" w:rsidR="00704460" w:rsidRDefault="00704460" w:rsidP="00704460">
            <w:pPr>
              <w:pStyle w:val="LiBang"/>
              <w:spacing w:before="10"/>
              <w:rPr>
                <w:rFonts w:ascii="Georgia"/>
                <w:i/>
                <w:sz w:val="35"/>
              </w:rPr>
            </w:pPr>
            <w:r>
              <w:rPr>
                <w:w w:val="110"/>
                <w:sz w:val="20"/>
              </w:rPr>
              <w:t>Shipping instructions</w:t>
            </w:r>
          </w:p>
        </w:tc>
        <w:tc>
          <w:tcPr>
            <w:tcW w:w="3149" w:type="dxa"/>
          </w:tcPr>
          <w:p w14:paraId="75AEE4CA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10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18C0B46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49959DF" w14:textId="77777777" w:rsidR="00704460" w:rsidRDefault="00704460" w:rsidP="00704460">
            <w:pPr>
              <w:pStyle w:val="LiBang"/>
              <w:spacing w:before="7"/>
              <w:rPr>
                <w:w w:val="105"/>
                <w:sz w:val="20"/>
              </w:rPr>
            </w:pPr>
          </w:p>
        </w:tc>
      </w:tr>
    </w:tbl>
    <w:p w14:paraId="64D8CA2A" w14:textId="77777777" w:rsidR="00704460" w:rsidRPr="00DC3B18" w:rsidRDefault="00704460" w:rsidP="00704460">
      <w:pPr>
        <w:pStyle w:val="oancuaDanhsach"/>
        <w:ind w:left="644"/>
        <w:rPr>
          <w:b/>
          <w:bCs/>
          <w:lang w:val="en-US"/>
        </w:rPr>
      </w:pPr>
    </w:p>
    <w:p w14:paraId="07CFFC53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392AE8EC" w14:textId="72B42752" w:rsidR="00DC3B18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Hậu điều kiện:</w:t>
      </w:r>
      <w:r>
        <w:rPr>
          <w:lang w:val="en-US"/>
        </w:rPr>
        <w:t xml:space="preserve"> Không</w:t>
      </w:r>
      <w:bookmarkEnd w:id="0"/>
    </w:p>
    <w:sectPr w:rsidR="00DC3B18" w:rsidRPr="00DC3B18" w:rsidSect="00B07F87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1392" w14:textId="77777777" w:rsidR="00371032" w:rsidRDefault="00371032" w:rsidP="00704460">
      <w:pPr>
        <w:spacing w:after="0" w:line="240" w:lineRule="auto"/>
      </w:pPr>
      <w:r>
        <w:separator/>
      </w:r>
    </w:p>
  </w:endnote>
  <w:endnote w:type="continuationSeparator" w:id="0">
    <w:p w14:paraId="1C254FED" w14:textId="77777777" w:rsidR="00371032" w:rsidRDefault="00371032" w:rsidP="0070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39205"/>
      <w:docPartObj>
        <w:docPartGallery w:val="Page Numbers (Bottom of Page)"/>
        <w:docPartUnique/>
      </w:docPartObj>
    </w:sdtPr>
    <w:sdtContent>
      <w:p w14:paraId="1EECF522" w14:textId="77777777" w:rsidR="004A6DC3" w:rsidRDefault="004A6DC3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901AAD1" w14:textId="77777777" w:rsidR="00000000" w:rsidRDefault="00000000">
    <w:pPr>
      <w:pStyle w:val="ThnVnban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3B3C" w14:textId="77777777" w:rsidR="00371032" w:rsidRDefault="00371032" w:rsidP="00704460">
      <w:pPr>
        <w:spacing w:after="0" w:line="240" w:lineRule="auto"/>
      </w:pPr>
      <w:r>
        <w:separator/>
      </w:r>
    </w:p>
  </w:footnote>
  <w:footnote w:type="continuationSeparator" w:id="0">
    <w:p w14:paraId="7BBD1687" w14:textId="77777777" w:rsidR="00371032" w:rsidRDefault="00371032" w:rsidP="0070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88A8" w14:textId="6CC2D455" w:rsidR="00000000" w:rsidRDefault="00000000">
    <w:pPr>
      <w:pStyle w:val="ThnVnban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EFF"/>
    <w:multiLevelType w:val="hybridMultilevel"/>
    <w:tmpl w:val="DEAA9B08"/>
    <w:lvl w:ilvl="0" w:tplc="2F5E82F6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E407816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68BA23A6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EBC4592C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3FEEEAF2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E3BE7F44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EEEA0872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73B431A4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E3C0E56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1" w15:restartNumberingAfterBreak="0">
    <w:nsid w:val="242F506D"/>
    <w:multiLevelType w:val="hybridMultilevel"/>
    <w:tmpl w:val="3ADEB6C8"/>
    <w:lvl w:ilvl="0" w:tplc="C9101AA4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53B24094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FDA2BD0C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08DA155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D584D334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2D58EE4C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5F36350A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3A18FB06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DA7C426E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2" w15:restartNumberingAfterBreak="0">
    <w:nsid w:val="2D7C1E19"/>
    <w:multiLevelType w:val="hybridMultilevel"/>
    <w:tmpl w:val="B4465A0C"/>
    <w:lvl w:ilvl="0" w:tplc="E786A62A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2DAA4FBA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F14232CC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25EC5B1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CF324F06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FCB096D6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38F6B9A0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A3A471F4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3A648F0A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" w15:restartNumberingAfterBreak="0">
    <w:nsid w:val="3B684E99"/>
    <w:multiLevelType w:val="hybridMultilevel"/>
    <w:tmpl w:val="F7B20212"/>
    <w:lvl w:ilvl="0" w:tplc="C05C209A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CACE07C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76EA70B4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2924A4A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E0D6167C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01E29AB8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F48C3514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AE847B5E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5D7605A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4" w15:restartNumberingAfterBreak="0">
    <w:nsid w:val="3F9A2915"/>
    <w:multiLevelType w:val="hybridMultilevel"/>
    <w:tmpl w:val="6AD85336"/>
    <w:lvl w:ilvl="0" w:tplc="4DAC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75DE7"/>
    <w:multiLevelType w:val="hybridMultilevel"/>
    <w:tmpl w:val="7BA4DEC8"/>
    <w:lvl w:ilvl="0" w:tplc="5658C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A8C94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5416"/>
    <w:multiLevelType w:val="hybridMultilevel"/>
    <w:tmpl w:val="348648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3629">
    <w:abstractNumId w:val="5"/>
  </w:num>
  <w:num w:numId="2" w16cid:durableId="1886406815">
    <w:abstractNumId w:val="6"/>
  </w:num>
  <w:num w:numId="3" w16cid:durableId="587620439">
    <w:abstractNumId w:val="4"/>
  </w:num>
  <w:num w:numId="4" w16cid:durableId="1340236222">
    <w:abstractNumId w:val="2"/>
  </w:num>
  <w:num w:numId="5" w16cid:durableId="1649935519">
    <w:abstractNumId w:val="0"/>
  </w:num>
  <w:num w:numId="6" w16cid:durableId="1892695247">
    <w:abstractNumId w:val="3"/>
  </w:num>
  <w:num w:numId="7" w16cid:durableId="326401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371032"/>
    <w:rsid w:val="004559BB"/>
    <w:rsid w:val="004A6DC3"/>
    <w:rsid w:val="00704460"/>
    <w:rsid w:val="007A227F"/>
    <w:rsid w:val="008E476D"/>
    <w:rsid w:val="00AA063D"/>
    <w:rsid w:val="00B07F87"/>
    <w:rsid w:val="00C16CA1"/>
    <w:rsid w:val="00C27CCB"/>
    <w:rsid w:val="00DC3B18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15C3"/>
  <w15:chartTrackingRefBased/>
  <w15:docId w15:val="{880ECD80-7333-4604-ABFD-51CFC73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SG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B24CF"/>
    <w:pPr>
      <w:ind w:left="720"/>
      <w:contextualSpacing/>
    </w:pPr>
  </w:style>
  <w:style w:type="table" w:styleId="LiBang">
    <w:name w:val="Table Grid"/>
    <w:basedOn w:val="BangThngthng"/>
    <w:uiPriority w:val="39"/>
    <w:rsid w:val="0045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446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  <w:rsid w:val="00704460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6"/>
      <w:szCs w:val="26"/>
      <w:lang w:val="en-US" w:eastAsia="en-US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704460"/>
    <w:rPr>
      <w:rFonts w:eastAsia="Times New Roman"/>
      <w:kern w:val="0"/>
      <w:sz w:val="26"/>
      <w:szCs w:val="26"/>
      <w:lang w:val="en-US" w:eastAsia="en-US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704460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2"/>
      <w:szCs w:val="22"/>
      <w:lang w:val="en-US" w:eastAsia="en-US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70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04460"/>
  </w:style>
  <w:style w:type="paragraph" w:styleId="Chntrang">
    <w:name w:val="footer"/>
    <w:basedOn w:val="Binhthng"/>
    <w:link w:val="ChntrangChar"/>
    <w:uiPriority w:val="99"/>
    <w:unhideWhenUsed/>
    <w:rsid w:val="0070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0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1F6-19B6-4C0A-B522-DAA2D69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HIEU 20194046</dc:creator>
  <cp:keywords/>
  <dc:description/>
  <cp:lastModifiedBy>CHU VAN HIEU 20194046</cp:lastModifiedBy>
  <cp:revision>4</cp:revision>
  <cp:lastPrinted>2023-10-07T15:57:00Z</cp:lastPrinted>
  <dcterms:created xsi:type="dcterms:W3CDTF">2023-09-24T15:48:00Z</dcterms:created>
  <dcterms:modified xsi:type="dcterms:W3CDTF">2023-10-07T16:36:00Z</dcterms:modified>
</cp:coreProperties>
</file>